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自测试题解答  修订本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自测试题解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93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语文自测试题解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